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E EINE QUSWAHL VON HUNDERT MEISTERLIEDERN DES 17.-19.JAHRHUNDERTS HERAUSGEGEBEN VON HANS JOACHIM MOS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E EINE QUSWAHL VON HUNDERT MEISTERLIEDERN DES 17.-19.JAHRHUNDERTS HERAUSGEGEBEN VON HANS JOACHIM MO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02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EINE EINE QUSWAHL VON HUNDERT MEISTERLIEDERN DES 17.-19.JAHRHUNDERTS HERAUSGEGEBEN VON HANS JOACHIM MO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